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5C" w:rsidRDefault="0012675C" w:rsidP="0012675C">
      <w:pPr>
        <w:pStyle w:val="a3"/>
        <w:tabs>
          <w:tab w:val="left" w:pos="6379"/>
        </w:tabs>
        <w:spacing w:after="0"/>
        <w:jc w:val="both"/>
        <w:rPr>
          <w:sz w:val="28"/>
          <w:szCs w:val="28"/>
          <w:lang w:val="uk-UA"/>
        </w:rPr>
      </w:pPr>
    </w:p>
    <w:p w:rsidR="00F972A5" w:rsidRDefault="00F972A5" w:rsidP="0012675C">
      <w:pPr>
        <w:pStyle w:val="a3"/>
        <w:tabs>
          <w:tab w:val="left" w:pos="6379"/>
        </w:tabs>
        <w:spacing w:after="0"/>
        <w:jc w:val="both"/>
        <w:rPr>
          <w:sz w:val="28"/>
          <w:szCs w:val="28"/>
          <w:lang w:val="uk-UA"/>
        </w:rPr>
      </w:pPr>
    </w:p>
    <w:p w:rsidR="00F972A5" w:rsidRDefault="00F972A5" w:rsidP="0012675C">
      <w:pPr>
        <w:pStyle w:val="a3"/>
        <w:tabs>
          <w:tab w:val="left" w:pos="6379"/>
        </w:tabs>
        <w:spacing w:after="0"/>
        <w:jc w:val="both"/>
        <w:rPr>
          <w:sz w:val="28"/>
          <w:szCs w:val="28"/>
          <w:lang w:val="uk-UA"/>
        </w:rPr>
      </w:pPr>
    </w:p>
    <w:p w:rsidR="00F972A5" w:rsidRDefault="00F972A5" w:rsidP="0012675C">
      <w:pPr>
        <w:pStyle w:val="a3"/>
        <w:tabs>
          <w:tab w:val="left" w:pos="6379"/>
        </w:tabs>
        <w:spacing w:after="0"/>
        <w:jc w:val="both"/>
        <w:rPr>
          <w:sz w:val="28"/>
          <w:szCs w:val="28"/>
          <w:lang w:val="uk-UA"/>
        </w:rPr>
      </w:pPr>
    </w:p>
    <w:p w:rsidR="00F972A5" w:rsidRDefault="00F972A5" w:rsidP="0012675C">
      <w:pPr>
        <w:pStyle w:val="a3"/>
        <w:tabs>
          <w:tab w:val="left" w:pos="6379"/>
        </w:tabs>
        <w:spacing w:after="0"/>
        <w:jc w:val="both"/>
        <w:rPr>
          <w:sz w:val="28"/>
          <w:szCs w:val="28"/>
          <w:lang w:val="uk-UA"/>
        </w:rPr>
      </w:pPr>
    </w:p>
    <w:p w:rsidR="00F972A5" w:rsidRPr="00FF0E89" w:rsidRDefault="00FF0E89" w:rsidP="0012675C">
      <w:pPr>
        <w:pStyle w:val="a3"/>
        <w:tabs>
          <w:tab w:val="left" w:pos="6379"/>
        </w:tabs>
        <w:spacing w:after="0"/>
        <w:jc w:val="both"/>
        <w:rPr>
          <w:b/>
          <w:sz w:val="28"/>
          <w:szCs w:val="28"/>
          <w:lang w:val="uk-UA"/>
        </w:rPr>
      </w:pPr>
      <w:r w:rsidRPr="00FF0E89">
        <w:rPr>
          <w:b/>
          <w:sz w:val="28"/>
          <w:szCs w:val="28"/>
          <w:lang w:val="en-US"/>
        </w:rPr>
        <w:t>26.05.2026</w:t>
      </w:r>
      <w:r w:rsidRPr="00FF0E89">
        <w:rPr>
          <w:b/>
          <w:sz w:val="28"/>
          <w:szCs w:val="28"/>
          <w:lang w:val="uk-UA"/>
        </w:rPr>
        <w:t xml:space="preserve">                                                                                                № 131-Р</w:t>
      </w:r>
    </w:p>
    <w:p w:rsidR="00F972A5" w:rsidRPr="0012675C" w:rsidRDefault="00F972A5" w:rsidP="0012675C">
      <w:pPr>
        <w:pStyle w:val="a3"/>
        <w:tabs>
          <w:tab w:val="left" w:pos="6379"/>
        </w:tabs>
        <w:spacing w:after="0"/>
        <w:jc w:val="both"/>
        <w:rPr>
          <w:sz w:val="16"/>
          <w:szCs w:val="16"/>
          <w:lang w:val="uk-U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103"/>
        <w:gridCol w:w="1314"/>
        <w:gridCol w:w="3047"/>
      </w:tblGrid>
      <w:tr w:rsidR="00855C71" w:rsidTr="00F972A5">
        <w:tc>
          <w:tcPr>
            <w:tcW w:w="5103" w:type="dxa"/>
            <w:hideMark/>
          </w:tcPr>
          <w:p w:rsidR="00463E0B" w:rsidRPr="001A3627" w:rsidRDefault="00463E0B" w:rsidP="00463E0B">
            <w:pPr>
              <w:tabs>
                <w:tab w:val="left" w:pos="720"/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 w:rsidRPr="001A3627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="00BA3632">
              <w:rPr>
                <w:b/>
                <w:sz w:val="28"/>
                <w:szCs w:val="28"/>
                <w:lang w:val="en-US"/>
              </w:rPr>
              <w:t>втрату</w:t>
            </w:r>
            <w:proofErr w:type="spellEnd"/>
            <w:r w:rsidR="00BA363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632">
              <w:rPr>
                <w:b/>
                <w:sz w:val="28"/>
                <w:szCs w:val="28"/>
                <w:lang w:val="en-US"/>
              </w:rPr>
              <w:t>чинності</w:t>
            </w:r>
            <w:proofErr w:type="spellEnd"/>
            <w:r w:rsidRPr="001A3627">
              <w:rPr>
                <w:b/>
                <w:sz w:val="28"/>
                <w:szCs w:val="28"/>
              </w:rPr>
              <w:t xml:space="preserve"> розпорядження </w:t>
            </w:r>
          </w:p>
          <w:p w:rsidR="00463E0B" w:rsidRPr="001A3627" w:rsidRDefault="00463E0B" w:rsidP="00463E0B">
            <w:pPr>
              <w:tabs>
                <w:tab w:val="left" w:pos="720"/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 w:rsidRPr="001A3627">
              <w:rPr>
                <w:b/>
                <w:sz w:val="28"/>
                <w:szCs w:val="28"/>
              </w:rPr>
              <w:t xml:space="preserve">міського голови від </w:t>
            </w:r>
            <w:r>
              <w:rPr>
                <w:b/>
                <w:sz w:val="28"/>
                <w:szCs w:val="28"/>
              </w:rPr>
              <w:t>13</w:t>
            </w:r>
            <w:r w:rsidRPr="001A362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Pr="001A3627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1A362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03</w:t>
            </w:r>
            <w:r w:rsidRPr="001A3627">
              <w:rPr>
                <w:b/>
                <w:sz w:val="28"/>
                <w:szCs w:val="28"/>
              </w:rPr>
              <w:t xml:space="preserve">-Р </w:t>
            </w:r>
          </w:p>
          <w:p w:rsidR="00855C71" w:rsidRDefault="00855C71" w:rsidP="00BA3632">
            <w:pPr>
              <w:tabs>
                <w:tab w:val="left" w:pos="720"/>
                <w:tab w:val="left" w:pos="7020"/>
              </w:tabs>
              <w:jc w:val="both"/>
              <w:rPr>
                <w:b/>
              </w:rPr>
            </w:pPr>
          </w:p>
        </w:tc>
        <w:tc>
          <w:tcPr>
            <w:tcW w:w="1314" w:type="dxa"/>
            <w:vAlign w:val="bottom"/>
          </w:tcPr>
          <w:p w:rsidR="00855C71" w:rsidRDefault="00855C71" w:rsidP="009C399F">
            <w:pPr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3047" w:type="dxa"/>
            <w:vAlign w:val="bottom"/>
          </w:tcPr>
          <w:p w:rsidR="00855C71" w:rsidRPr="003F1CA3" w:rsidRDefault="00855C71" w:rsidP="009C399F">
            <w:pPr>
              <w:ind w:right="-329"/>
              <w:rPr>
                <w:b/>
                <w:noProof/>
              </w:rPr>
            </w:pPr>
          </w:p>
        </w:tc>
      </w:tr>
    </w:tbl>
    <w:p w:rsidR="00BF1C88" w:rsidRDefault="00BF1C88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F972A5" w:rsidRPr="009916C9" w:rsidRDefault="00F972A5" w:rsidP="00486B54">
      <w:pPr>
        <w:tabs>
          <w:tab w:val="left" w:pos="567"/>
          <w:tab w:val="left" w:pos="70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У зв’язку з відсутністю фактичної діяльності комісії</w:t>
      </w:r>
      <w:r w:rsidR="00421796">
        <w:rPr>
          <w:sz w:val="28"/>
          <w:szCs w:val="28"/>
        </w:rPr>
        <w:t xml:space="preserve"> протягом тривалого часу і</w:t>
      </w:r>
      <w:r w:rsidR="00FA41FD">
        <w:rPr>
          <w:sz w:val="28"/>
          <w:szCs w:val="28"/>
        </w:rPr>
        <w:t xml:space="preserve"> потреби у виконанні нею покладених завдань, для яких її було утворено</w:t>
      </w:r>
      <w:r w:rsidR="00421796">
        <w:rPr>
          <w:sz w:val="28"/>
          <w:szCs w:val="28"/>
        </w:rPr>
        <w:t>,</w:t>
      </w:r>
      <w:r w:rsidR="00FA41FD">
        <w:rPr>
          <w:sz w:val="28"/>
          <w:szCs w:val="28"/>
        </w:rPr>
        <w:t xml:space="preserve"> та </w:t>
      </w:r>
      <w:r w:rsidR="00421796">
        <w:rPr>
          <w:sz w:val="28"/>
          <w:szCs w:val="28"/>
        </w:rPr>
        <w:t xml:space="preserve">відсутністю </w:t>
      </w:r>
      <w:r w:rsidR="00FA41FD">
        <w:rPr>
          <w:sz w:val="28"/>
          <w:szCs w:val="28"/>
        </w:rPr>
        <w:t xml:space="preserve">необхідності у її подальшому функціонуванні, з метою </w:t>
      </w:r>
      <w:r>
        <w:rPr>
          <w:color w:val="000000"/>
          <w:sz w:val="28"/>
          <w:szCs w:val="28"/>
        </w:rPr>
        <w:t xml:space="preserve"> </w:t>
      </w:r>
      <w:r w:rsidR="00421796">
        <w:rPr>
          <w:sz w:val="28"/>
          <w:szCs w:val="28"/>
        </w:rPr>
        <w:t xml:space="preserve">приведення нормативно-правових актів </w:t>
      </w:r>
      <w:r w:rsidR="00486B54">
        <w:rPr>
          <w:sz w:val="28"/>
          <w:szCs w:val="28"/>
        </w:rPr>
        <w:t xml:space="preserve">колегіальних органів </w:t>
      </w:r>
      <w:r w:rsidR="00421796">
        <w:rPr>
          <w:sz w:val="28"/>
          <w:szCs w:val="28"/>
        </w:rPr>
        <w:t xml:space="preserve">у відповідність до вимог законодавства, </w:t>
      </w:r>
      <w:r>
        <w:rPr>
          <w:sz w:val="28"/>
          <w:szCs w:val="28"/>
        </w:rPr>
        <w:t>керуючись</w:t>
      </w:r>
      <w:r w:rsidRPr="00162561">
        <w:rPr>
          <w:sz w:val="28"/>
          <w:szCs w:val="28"/>
        </w:rPr>
        <w:t xml:space="preserve"> ст. 42 Закону України «Про місцеве самоврядування в Україні»: </w:t>
      </w:r>
    </w:p>
    <w:p w:rsidR="00F972A5" w:rsidRDefault="00F972A5" w:rsidP="00486B54">
      <w:pPr>
        <w:tabs>
          <w:tab w:val="left" w:pos="567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63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E2761">
        <w:rPr>
          <w:sz w:val="28"/>
          <w:szCs w:val="28"/>
        </w:rPr>
        <w:t>В</w:t>
      </w:r>
      <w:r w:rsidR="001E2761">
        <w:rPr>
          <w:sz w:val="28"/>
          <w:szCs w:val="28"/>
        </w:rPr>
        <w:t>изн</w:t>
      </w:r>
      <w:r w:rsidR="001E2761">
        <w:rPr>
          <w:sz w:val="28"/>
          <w:szCs w:val="28"/>
        </w:rPr>
        <w:t>ати таким, що втратило чинність, р</w:t>
      </w:r>
      <w:r>
        <w:rPr>
          <w:sz w:val="28"/>
          <w:szCs w:val="28"/>
        </w:rPr>
        <w:t xml:space="preserve">озпорядження міського голови </w:t>
      </w:r>
      <w:r w:rsidR="001E2761">
        <w:rPr>
          <w:sz w:val="28"/>
          <w:szCs w:val="28"/>
        </w:rPr>
        <w:br/>
      </w:r>
      <w:r>
        <w:rPr>
          <w:sz w:val="28"/>
          <w:szCs w:val="28"/>
        </w:rPr>
        <w:t xml:space="preserve">від </w:t>
      </w:r>
      <w:r w:rsidR="00486B54">
        <w:rPr>
          <w:sz w:val="28"/>
          <w:szCs w:val="28"/>
        </w:rPr>
        <w:t xml:space="preserve">13.10.2017 № 303-Р </w:t>
      </w:r>
      <w:r w:rsidR="00486B54" w:rsidRPr="00486B54">
        <w:rPr>
          <w:sz w:val="28"/>
          <w:szCs w:val="28"/>
        </w:rPr>
        <w:t>«Про створення комісії з вивчення питання щодо економічної обґрунтованості тарифів на теплову енергію, її виробництво,</w:t>
      </w:r>
      <w:r w:rsidR="00486B54">
        <w:rPr>
          <w:sz w:val="28"/>
          <w:szCs w:val="28"/>
        </w:rPr>
        <w:t xml:space="preserve"> транспортування та постачання, </w:t>
      </w:r>
      <w:r w:rsidR="00486B54" w:rsidRPr="00486B54">
        <w:rPr>
          <w:sz w:val="28"/>
          <w:szCs w:val="28"/>
        </w:rPr>
        <w:t>посл</w:t>
      </w:r>
      <w:r w:rsidR="00486B54">
        <w:rPr>
          <w:sz w:val="28"/>
          <w:szCs w:val="28"/>
        </w:rPr>
        <w:t xml:space="preserve">уг з централізованого опалення </w:t>
      </w:r>
      <w:r w:rsidR="00486B54" w:rsidRPr="00486B54">
        <w:rPr>
          <w:sz w:val="28"/>
          <w:szCs w:val="28"/>
        </w:rPr>
        <w:t>та з централізованого постачання гарячої води, які надаються комунальним підприємством «</w:t>
      </w:r>
      <w:proofErr w:type="spellStart"/>
      <w:r w:rsidR="00486B54" w:rsidRPr="00486B54">
        <w:rPr>
          <w:sz w:val="28"/>
          <w:szCs w:val="28"/>
        </w:rPr>
        <w:t>Теплоенерго</w:t>
      </w:r>
      <w:proofErr w:type="spellEnd"/>
      <w:r w:rsidR="00486B54" w:rsidRPr="00486B54">
        <w:rPr>
          <w:sz w:val="28"/>
          <w:szCs w:val="28"/>
        </w:rPr>
        <w:t>» та встановлені рішен</w:t>
      </w:r>
      <w:r w:rsidR="00486B54">
        <w:rPr>
          <w:sz w:val="28"/>
          <w:szCs w:val="28"/>
        </w:rPr>
        <w:t xml:space="preserve">ням    виконавчого    комітету </w:t>
      </w:r>
      <w:r w:rsidR="00486B54" w:rsidRPr="00486B54">
        <w:rPr>
          <w:sz w:val="28"/>
          <w:szCs w:val="28"/>
        </w:rPr>
        <w:t>Кременчуцької міської ради Полт</w:t>
      </w:r>
      <w:r w:rsidR="00486B54">
        <w:rPr>
          <w:sz w:val="28"/>
          <w:szCs w:val="28"/>
        </w:rPr>
        <w:t xml:space="preserve">авської області від 10.10.2017 </w:t>
      </w:r>
      <w:r w:rsidR="00486B54" w:rsidRPr="00486B54">
        <w:rPr>
          <w:sz w:val="28"/>
          <w:szCs w:val="28"/>
        </w:rPr>
        <w:t>№ 109</w:t>
      </w:r>
      <w:r w:rsidR="00486B54">
        <w:rPr>
          <w:sz w:val="28"/>
          <w:szCs w:val="28"/>
        </w:rPr>
        <w:t xml:space="preserve">3  «Про встановлення   тарифів </w:t>
      </w:r>
      <w:r w:rsidR="00486B54" w:rsidRPr="00486B54">
        <w:rPr>
          <w:sz w:val="28"/>
          <w:szCs w:val="28"/>
        </w:rPr>
        <w:t>на  теплов</w:t>
      </w:r>
      <w:r w:rsidR="00486B54">
        <w:rPr>
          <w:sz w:val="28"/>
          <w:szCs w:val="28"/>
        </w:rPr>
        <w:t xml:space="preserve">у  енергію,  її   виробництво, </w:t>
      </w:r>
      <w:r w:rsidR="00486B54" w:rsidRPr="00486B54">
        <w:rPr>
          <w:sz w:val="28"/>
          <w:szCs w:val="28"/>
        </w:rPr>
        <w:t>транс</w:t>
      </w:r>
      <w:r w:rsidR="00486B54">
        <w:rPr>
          <w:sz w:val="28"/>
          <w:szCs w:val="28"/>
        </w:rPr>
        <w:t xml:space="preserve">портування   та    постачання, </w:t>
      </w:r>
      <w:r w:rsidR="00486B54" w:rsidRPr="00486B54">
        <w:rPr>
          <w:sz w:val="28"/>
          <w:szCs w:val="28"/>
        </w:rPr>
        <w:t>послуги з централізованого опалення та з централізованого постачання гарячої води, що надаються комунальним підприємством «</w:t>
      </w:r>
      <w:proofErr w:type="spellStart"/>
      <w:r w:rsidR="00486B54" w:rsidRPr="00486B54">
        <w:rPr>
          <w:sz w:val="28"/>
          <w:szCs w:val="28"/>
        </w:rPr>
        <w:t>Т</w:t>
      </w:r>
      <w:r w:rsidR="00486B54">
        <w:rPr>
          <w:sz w:val="28"/>
          <w:szCs w:val="28"/>
        </w:rPr>
        <w:t>еплоенерго</w:t>
      </w:r>
      <w:proofErr w:type="spellEnd"/>
      <w:r w:rsidR="00486B54">
        <w:rPr>
          <w:sz w:val="28"/>
          <w:szCs w:val="28"/>
        </w:rPr>
        <w:t xml:space="preserve">»  м.   Кременчука», </w:t>
      </w:r>
      <w:r w:rsidR="00486B54" w:rsidRPr="00486B54">
        <w:rPr>
          <w:sz w:val="28"/>
          <w:szCs w:val="28"/>
        </w:rPr>
        <w:t>затвердження її складу та Положення про неї»</w:t>
      </w:r>
      <w:r w:rsidR="001E2761">
        <w:rPr>
          <w:sz w:val="28"/>
          <w:szCs w:val="28"/>
        </w:rPr>
        <w:t>.</w:t>
      </w:r>
      <w:bookmarkStart w:id="0" w:name="_GoBack"/>
      <w:bookmarkEnd w:id="0"/>
      <w:r w:rsidR="00486B54">
        <w:rPr>
          <w:sz w:val="28"/>
          <w:szCs w:val="28"/>
        </w:rPr>
        <w:t xml:space="preserve"> </w:t>
      </w:r>
    </w:p>
    <w:p w:rsidR="00F972A5" w:rsidRDefault="00F972A5" w:rsidP="00486B54">
      <w:pPr>
        <w:tabs>
          <w:tab w:val="left" w:pos="567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632">
        <w:rPr>
          <w:sz w:val="28"/>
          <w:szCs w:val="28"/>
        </w:rPr>
        <w:t>2. </w:t>
      </w:r>
      <w:r>
        <w:rPr>
          <w:sz w:val="28"/>
          <w:szCs w:val="28"/>
        </w:rPr>
        <w:t>Оприлюднити розпорядження міського голови відповідно до вимог законодавства.</w:t>
      </w:r>
    </w:p>
    <w:p w:rsidR="00F972A5" w:rsidRPr="00162561" w:rsidRDefault="00F972A5" w:rsidP="00486B54">
      <w:pPr>
        <w:tabs>
          <w:tab w:val="left" w:pos="567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632">
        <w:rPr>
          <w:sz w:val="28"/>
          <w:szCs w:val="28"/>
        </w:rPr>
        <w:t>3. </w:t>
      </w:r>
      <w:r w:rsidRPr="00162561">
        <w:rPr>
          <w:sz w:val="28"/>
          <w:szCs w:val="28"/>
        </w:rPr>
        <w:t xml:space="preserve">Контроль за виконанням розпорядження </w:t>
      </w:r>
      <w:r>
        <w:rPr>
          <w:sz w:val="28"/>
          <w:szCs w:val="28"/>
        </w:rPr>
        <w:t xml:space="preserve">покласти на першого заступника міського голови </w:t>
      </w:r>
      <w:proofErr w:type="spellStart"/>
      <w:r>
        <w:rPr>
          <w:sz w:val="28"/>
          <w:szCs w:val="28"/>
        </w:rPr>
        <w:t>Пелипенка</w:t>
      </w:r>
      <w:proofErr w:type="spellEnd"/>
      <w:r>
        <w:rPr>
          <w:sz w:val="28"/>
          <w:szCs w:val="28"/>
        </w:rPr>
        <w:t xml:space="preserve"> В.М</w:t>
      </w:r>
      <w:r w:rsidRPr="00162561">
        <w:rPr>
          <w:sz w:val="28"/>
          <w:szCs w:val="28"/>
        </w:rPr>
        <w:t>.</w:t>
      </w:r>
    </w:p>
    <w:p w:rsidR="00F972A5" w:rsidRDefault="00F972A5" w:rsidP="00F972A5">
      <w:pPr>
        <w:ind w:left="720"/>
        <w:jc w:val="both"/>
        <w:rPr>
          <w:b/>
          <w:sz w:val="28"/>
          <w:szCs w:val="28"/>
        </w:rPr>
      </w:pPr>
    </w:p>
    <w:p w:rsidR="00F972A5" w:rsidRPr="008666E9" w:rsidRDefault="00F972A5" w:rsidP="00F972A5">
      <w:pPr>
        <w:ind w:left="720"/>
        <w:jc w:val="both"/>
        <w:rPr>
          <w:b/>
          <w:sz w:val="28"/>
          <w:szCs w:val="28"/>
        </w:rPr>
      </w:pPr>
    </w:p>
    <w:p w:rsidR="00F972A5" w:rsidRDefault="00F972A5" w:rsidP="00F972A5">
      <w:pPr>
        <w:jc w:val="both"/>
        <w:rPr>
          <w:b/>
          <w:sz w:val="28"/>
          <w:szCs w:val="28"/>
        </w:rPr>
      </w:pPr>
    </w:p>
    <w:p w:rsidR="00F972A5" w:rsidRDefault="00F972A5" w:rsidP="00F972A5">
      <w:pPr>
        <w:tabs>
          <w:tab w:val="left" w:pos="1260"/>
          <w:tab w:val="left" w:pos="7020"/>
        </w:tabs>
        <w:jc w:val="both"/>
        <w:rPr>
          <w:b/>
          <w:sz w:val="28"/>
          <w:szCs w:val="28"/>
        </w:rPr>
      </w:pPr>
      <w:r w:rsidRPr="00FC1335">
        <w:rPr>
          <w:b/>
          <w:sz w:val="28"/>
          <w:szCs w:val="28"/>
        </w:rPr>
        <w:t>Міський голова</w:t>
      </w:r>
      <w:r>
        <w:rPr>
          <w:b/>
        </w:rPr>
        <w:t xml:space="preserve">                                                           </w:t>
      </w:r>
      <w:r w:rsidR="00486B54">
        <w:rPr>
          <w:b/>
        </w:rPr>
        <w:t xml:space="preserve">                   </w:t>
      </w:r>
      <w:r w:rsidR="00486B54" w:rsidRPr="00486B54">
        <w:rPr>
          <w:b/>
          <w:sz w:val="28"/>
          <w:szCs w:val="28"/>
        </w:rPr>
        <w:t xml:space="preserve"> Віталій</w:t>
      </w:r>
      <w:r w:rsidR="00486B54">
        <w:rPr>
          <w:b/>
        </w:rPr>
        <w:t xml:space="preserve"> </w:t>
      </w:r>
      <w:r>
        <w:rPr>
          <w:b/>
          <w:sz w:val="28"/>
          <w:szCs w:val="28"/>
        </w:rPr>
        <w:t>МАЛЕЦЬКИЙ</w:t>
      </w:r>
    </w:p>
    <w:p w:rsidR="00F972A5" w:rsidRDefault="00F972A5" w:rsidP="00F972A5">
      <w:pPr>
        <w:jc w:val="both"/>
        <w:rPr>
          <w:b/>
          <w:sz w:val="28"/>
          <w:szCs w:val="28"/>
        </w:rPr>
      </w:pPr>
    </w:p>
    <w:p w:rsidR="00F972A5" w:rsidRDefault="00F972A5" w:rsidP="00F972A5">
      <w:pPr>
        <w:jc w:val="both"/>
        <w:rPr>
          <w:b/>
          <w:sz w:val="28"/>
          <w:szCs w:val="28"/>
        </w:rPr>
      </w:pPr>
    </w:p>
    <w:p w:rsidR="00F972A5" w:rsidRPr="00031A20" w:rsidRDefault="00F972A5" w:rsidP="00F972A5">
      <w:pPr>
        <w:jc w:val="both"/>
        <w:rPr>
          <w:sz w:val="28"/>
          <w:szCs w:val="28"/>
        </w:rPr>
      </w:pPr>
    </w:p>
    <w:p w:rsidR="00F972A5" w:rsidRDefault="00F972A5" w:rsidP="00F972A5">
      <w:pPr>
        <w:tabs>
          <w:tab w:val="left" w:pos="720"/>
          <w:tab w:val="left" w:pos="7020"/>
        </w:tabs>
        <w:jc w:val="both"/>
        <w:rPr>
          <w:sz w:val="28"/>
          <w:szCs w:val="28"/>
        </w:rPr>
      </w:pPr>
    </w:p>
    <w:p w:rsidR="00F972A5" w:rsidRPr="00F66300" w:rsidRDefault="00F972A5" w:rsidP="00F972A5"/>
    <w:p w:rsidR="00E8620F" w:rsidRDefault="00E8620F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F7B90" w:rsidRDefault="00DF7B90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F7B90" w:rsidRDefault="00DF7B90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F7B90" w:rsidRDefault="00DF7B90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F7B90" w:rsidRDefault="00DF7B90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F7B90" w:rsidRDefault="00DF7B90" w:rsidP="003F1CA3">
      <w:pPr>
        <w:pStyle w:val="a3"/>
        <w:spacing w:after="0"/>
        <w:jc w:val="both"/>
        <w:rPr>
          <w:sz w:val="28"/>
          <w:szCs w:val="28"/>
          <w:lang w:val="uk-UA"/>
        </w:rPr>
      </w:pPr>
    </w:p>
    <w:sectPr w:rsidR="00DF7B90" w:rsidSect="00F972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B9"/>
    <w:rsid w:val="0000567C"/>
    <w:rsid w:val="000130FF"/>
    <w:rsid w:val="00015EAA"/>
    <w:rsid w:val="000210F1"/>
    <w:rsid w:val="00031E56"/>
    <w:rsid w:val="00036381"/>
    <w:rsid w:val="00043CDB"/>
    <w:rsid w:val="00047385"/>
    <w:rsid w:val="0006032B"/>
    <w:rsid w:val="00063FD0"/>
    <w:rsid w:val="00066E6B"/>
    <w:rsid w:val="00072906"/>
    <w:rsid w:val="000932D5"/>
    <w:rsid w:val="000A0B7D"/>
    <w:rsid w:val="000A432A"/>
    <w:rsid w:val="000A4995"/>
    <w:rsid w:val="000B1D3F"/>
    <w:rsid w:val="000C5E99"/>
    <w:rsid w:val="000D64B9"/>
    <w:rsid w:val="000F0F1C"/>
    <w:rsid w:val="00107B92"/>
    <w:rsid w:val="00112100"/>
    <w:rsid w:val="001239C3"/>
    <w:rsid w:val="0012675C"/>
    <w:rsid w:val="00135F2E"/>
    <w:rsid w:val="00141625"/>
    <w:rsid w:val="00143872"/>
    <w:rsid w:val="00153906"/>
    <w:rsid w:val="00165BFC"/>
    <w:rsid w:val="00167960"/>
    <w:rsid w:val="00170D44"/>
    <w:rsid w:val="00176987"/>
    <w:rsid w:val="00185E89"/>
    <w:rsid w:val="001866E8"/>
    <w:rsid w:val="00191CFF"/>
    <w:rsid w:val="001B6422"/>
    <w:rsid w:val="001B744B"/>
    <w:rsid w:val="001C43C1"/>
    <w:rsid w:val="001C7853"/>
    <w:rsid w:val="001D078C"/>
    <w:rsid w:val="001E2761"/>
    <w:rsid w:val="001E6393"/>
    <w:rsid w:val="001F11F9"/>
    <w:rsid w:val="0020762D"/>
    <w:rsid w:val="00217CFD"/>
    <w:rsid w:val="00252668"/>
    <w:rsid w:val="00254772"/>
    <w:rsid w:val="00266A0C"/>
    <w:rsid w:val="00282B27"/>
    <w:rsid w:val="00291814"/>
    <w:rsid w:val="002C276C"/>
    <w:rsid w:val="002D572A"/>
    <w:rsid w:val="002E1E02"/>
    <w:rsid w:val="002F316A"/>
    <w:rsid w:val="00301EA6"/>
    <w:rsid w:val="003076BA"/>
    <w:rsid w:val="00320576"/>
    <w:rsid w:val="00355D21"/>
    <w:rsid w:val="00362697"/>
    <w:rsid w:val="003719E3"/>
    <w:rsid w:val="003866BD"/>
    <w:rsid w:val="00387E82"/>
    <w:rsid w:val="003912E0"/>
    <w:rsid w:val="003A45F0"/>
    <w:rsid w:val="003C3804"/>
    <w:rsid w:val="003D0C08"/>
    <w:rsid w:val="003D79D7"/>
    <w:rsid w:val="003F1CA3"/>
    <w:rsid w:val="003F46FB"/>
    <w:rsid w:val="0040108E"/>
    <w:rsid w:val="00404FA8"/>
    <w:rsid w:val="004050AB"/>
    <w:rsid w:val="004067B3"/>
    <w:rsid w:val="00421796"/>
    <w:rsid w:val="00444F0F"/>
    <w:rsid w:val="00451822"/>
    <w:rsid w:val="00463E0B"/>
    <w:rsid w:val="00465641"/>
    <w:rsid w:val="00473526"/>
    <w:rsid w:val="00473E90"/>
    <w:rsid w:val="00480ED4"/>
    <w:rsid w:val="00485931"/>
    <w:rsid w:val="00486B54"/>
    <w:rsid w:val="00490774"/>
    <w:rsid w:val="00494314"/>
    <w:rsid w:val="00496551"/>
    <w:rsid w:val="004A16BE"/>
    <w:rsid w:val="004C0D6A"/>
    <w:rsid w:val="004D07CA"/>
    <w:rsid w:val="004D343D"/>
    <w:rsid w:val="004D79DC"/>
    <w:rsid w:val="004E351B"/>
    <w:rsid w:val="004E5692"/>
    <w:rsid w:val="004F5051"/>
    <w:rsid w:val="00502742"/>
    <w:rsid w:val="0050315F"/>
    <w:rsid w:val="00517B8F"/>
    <w:rsid w:val="00524F83"/>
    <w:rsid w:val="00526C79"/>
    <w:rsid w:val="00531D05"/>
    <w:rsid w:val="005540C6"/>
    <w:rsid w:val="00574C5A"/>
    <w:rsid w:val="00582165"/>
    <w:rsid w:val="0058249C"/>
    <w:rsid w:val="00585715"/>
    <w:rsid w:val="005873A0"/>
    <w:rsid w:val="005943AF"/>
    <w:rsid w:val="005B07DD"/>
    <w:rsid w:val="005B093C"/>
    <w:rsid w:val="005C2464"/>
    <w:rsid w:val="005D2A73"/>
    <w:rsid w:val="005E0775"/>
    <w:rsid w:val="005F1128"/>
    <w:rsid w:val="00603C3B"/>
    <w:rsid w:val="00606714"/>
    <w:rsid w:val="0061161E"/>
    <w:rsid w:val="006213A7"/>
    <w:rsid w:val="006228A3"/>
    <w:rsid w:val="00626C7A"/>
    <w:rsid w:val="006361DA"/>
    <w:rsid w:val="00644D8E"/>
    <w:rsid w:val="00656CB6"/>
    <w:rsid w:val="00664FF6"/>
    <w:rsid w:val="00667611"/>
    <w:rsid w:val="00672757"/>
    <w:rsid w:val="00672B03"/>
    <w:rsid w:val="00677DCB"/>
    <w:rsid w:val="00680F79"/>
    <w:rsid w:val="00687DFA"/>
    <w:rsid w:val="006A361C"/>
    <w:rsid w:val="006A3E24"/>
    <w:rsid w:val="006A5EC6"/>
    <w:rsid w:val="006B3220"/>
    <w:rsid w:val="006C1ADE"/>
    <w:rsid w:val="006C2F4E"/>
    <w:rsid w:val="006D70C4"/>
    <w:rsid w:val="006E1B84"/>
    <w:rsid w:val="006F123F"/>
    <w:rsid w:val="006F2533"/>
    <w:rsid w:val="006F2639"/>
    <w:rsid w:val="006F3675"/>
    <w:rsid w:val="00706DE2"/>
    <w:rsid w:val="00711954"/>
    <w:rsid w:val="0071753B"/>
    <w:rsid w:val="00725B92"/>
    <w:rsid w:val="00725C5D"/>
    <w:rsid w:val="00732F86"/>
    <w:rsid w:val="0073444D"/>
    <w:rsid w:val="00734A71"/>
    <w:rsid w:val="00736F9A"/>
    <w:rsid w:val="0073766D"/>
    <w:rsid w:val="007515C7"/>
    <w:rsid w:val="00760B01"/>
    <w:rsid w:val="00771184"/>
    <w:rsid w:val="00782403"/>
    <w:rsid w:val="00791AB6"/>
    <w:rsid w:val="007A12D4"/>
    <w:rsid w:val="007A5B44"/>
    <w:rsid w:val="007B1154"/>
    <w:rsid w:val="007B7719"/>
    <w:rsid w:val="007C125C"/>
    <w:rsid w:val="007C6444"/>
    <w:rsid w:val="007D08B6"/>
    <w:rsid w:val="007D3592"/>
    <w:rsid w:val="007D7622"/>
    <w:rsid w:val="007E03BB"/>
    <w:rsid w:val="007E289B"/>
    <w:rsid w:val="007E43B1"/>
    <w:rsid w:val="007E57CE"/>
    <w:rsid w:val="007E6DBF"/>
    <w:rsid w:val="007E7303"/>
    <w:rsid w:val="007F5C18"/>
    <w:rsid w:val="007F6718"/>
    <w:rsid w:val="007F7B4C"/>
    <w:rsid w:val="00804503"/>
    <w:rsid w:val="00831345"/>
    <w:rsid w:val="00835A6C"/>
    <w:rsid w:val="00840007"/>
    <w:rsid w:val="008404D2"/>
    <w:rsid w:val="00852814"/>
    <w:rsid w:val="00855C71"/>
    <w:rsid w:val="00856A2B"/>
    <w:rsid w:val="0086222C"/>
    <w:rsid w:val="00863D37"/>
    <w:rsid w:val="0086552D"/>
    <w:rsid w:val="00873BF4"/>
    <w:rsid w:val="00874701"/>
    <w:rsid w:val="00876267"/>
    <w:rsid w:val="00883AA9"/>
    <w:rsid w:val="00885551"/>
    <w:rsid w:val="00890288"/>
    <w:rsid w:val="00892B48"/>
    <w:rsid w:val="008A4133"/>
    <w:rsid w:val="008C1A1A"/>
    <w:rsid w:val="008C27BA"/>
    <w:rsid w:val="008C3CBA"/>
    <w:rsid w:val="008C5DF5"/>
    <w:rsid w:val="008C61B5"/>
    <w:rsid w:val="008D18A5"/>
    <w:rsid w:val="008F0EE8"/>
    <w:rsid w:val="008F579C"/>
    <w:rsid w:val="00913F33"/>
    <w:rsid w:val="00920483"/>
    <w:rsid w:val="00921B7B"/>
    <w:rsid w:val="009268B1"/>
    <w:rsid w:val="009354ED"/>
    <w:rsid w:val="009643E1"/>
    <w:rsid w:val="009744D8"/>
    <w:rsid w:val="00975978"/>
    <w:rsid w:val="009807E5"/>
    <w:rsid w:val="0098166A"/>
    <w:rsid w:val="009966B6"/>
    <w:rsid w:val="009A5CF2"/>
    <w:rsid w:val="009B0BD5"/>
    <w:rsid w:val="009B1B27"/>
    <w:rsid w:val="009C203B"/>
    <w:rsid w:val="009C3955"/>
    <w:rsid w:val="009C399F"/>
    <w:rsid w:val="009C5994"/>
    <w:rsid w:val="009C5FF7"/>
    <w:rsid w:val="009C775C"/>
    <w:rsid w:val="009D5262"/>
    <w:rsid w:val="009E0BD7"/>
    <w:rsid w:val="009F0400"/>
    <w:rsid w:val="00A00B60"/>
    <w:rsid w:val="00A147C2"/>
    <w:rsid w:val="00A1544B"/>
    <w:rsid w:val="00A2044A"/>
    <w:rsid w:val="00A20957"/>
    <w:rsid w:val="00A30F98"/>
    <w:rsid w:val="00A34024"/>
    <w:rsid w:val="00A505B9"/>
    <w:rsid w:val="00A75534"/>
    <w:rsid w:val="00A82900"/>
    <w:rsid w:val="00AA1053"/>
    <w:rsid w:val="00AB37E7"/>
    <w:rsid w:val="00AC74B7"/>
    <w:rsid w:val="00AE2204"/>
    <w:rsid w:val="00B0520B"/>
    <w:rsid w:val="00B12C27"/>
    <w:rsid w:val="00B15BFD"/>
    <w:rsid w:val="00B161D6"/>
    <w:rsid w:val="00B26F69"/>
    <w:rsid w:val="00B31553"/>
    <w:rsid w:val="00B37DF0"/>
    <w:rsid w:val="00B608D4"/>
    <w:rsid w:val="00B6162B"/>
    <w:rsid w:val="00B702A5"/>
    <w:rsid w:val="00B70BE5"/>
    <w:rsid w:val="00B73B83"/>
    <w:rsid w:val="00B80AAA"/>
    <w:rsid w:val="00B93DC7"/>
    <w:rsid w:val="00BA3632"/>
    <w:rsid w:val="00BB296E"/>
    <w:rsid w:val="00BB2C37"/>
    <w:rsid w:val="00BB337C"/>
    <w:rsid w:val="00BB3B45"/>
    <w:rsid w:val="00BC30FF"/>
    <w:rsid w:val="00BE3517"/>
    <w:rsid w:val="00BF1C88"/>
    <w:rsid w:val="00C10FB7"/>
    <w:rsid w:val="00C11F9B"/>
    <w:rsid w:val="00C14EE2"/>
    <w:rsid w:val="00C16B5B"/>
    <w:rsid w:val="00C226CA"/>
    <w:rsid w:val="00C32715"/>
    <w:rsid w:val="00C32814"/>
    <w:rsid w:val="00C44D28"/>
    <w:rsid w:val="00C5433E"/>
    <w:rsid w:val="00C76827"/>
    <w:rsid w:val="00C91344"/>
    <w:rsid w:val="00CA71FE"/>
    <w:rsid w:val="00CB5C52"/>
    <w:rsid w:val="00CB7479"/>
    <w:rsid w:val="00CD7FC8"/>
    <w:rsid w:val="00CE08AA"/>
    <w:rsid w:val="00CF41FE"/>
    <w:rsid w:val="00D22148"/>
    <w:rsid w:val="00D2503C"/>
    <w:rsid w:val="00D43B15"/>
    <w:rsid w:val="00D47267"/>
    <w:rsid w:val="00D529EF"/>
    <w:rsid w:val="00D54F24"/>
    <w:rsid w:val="00D6064A"/>
    <w:rsid w:val="00D62337"/>
    <w:rsid w:val="00D7376C"/>
    <w:rsid w:val="00D74B62"/>
    <w:rsid w:val="00D771D2"/>
    <w:rsid w:val="00D83708"/>
    <w:rsid w:val="00D8792D"/>
    <w:rsid w:val="00D91EA4"/>
    <w:rsid w:val="00DA036C"/>
    <w:rsid w:val="00DA5863"/>
    <w:rsid w:val="00DA5CAF"/>
    <w:rsid w:val="00DB1528"/>
    <w:rsid w:val="00DB3051"/>
    <w:rsid w:val="00DD014B"/>
    <w:rsid w:val="00DE46B4"/>
    <w:rsid w:val="00DF7B90"/>
    <w:rsid w:val="00E0367E"/>
    <w:rsid w:val="00E06DF7"/>
    <w:rsid w:val="00E165F8"/>
    <w:rsid w:val="00E27BCD"/>
    <w:rsid w:val="00E37D74"/>
    <w:rsid w:val="00E40C8D"/>
    <w:rsid w:val="00E43257"/>
    <w:rsid w:val="00E57017"/>
    <w:rsid w:val="00E7443C"/>
    <w:rsid w:val="00E8620F"/>
    <w:rsid w:val="00E93E7A"/>
    <w:rsid w:val="00E974A9"/>
    <w:rsid w:val="00EA568E"/>
    <w:rsid w:val="00EA743C"/>
    <w:rsid w:val="00EB398A"/>
    <w:rsid w:val="00ED1B14"/>
    <w:rsid w:val="00EF24B8"/>
    <w:rsid w:val="00EF44C9"/>
    <w:rsid w:val="00F219E8"/>
    <w:rsid w:val="00F3616F"/>
    <w:rsid w:val="00F443A4"/>
    <w:rsid w:val="00F643F9"/>
    <w:rsid w:val="00F72B5E"/>
    <w:rsid w:val="00F969FD"/>
    <w:rsid w:val="00F972A5"/>
    <w:rsid w:val="00FA010D"/>
    <w:rsid w:val="00FA1531"/>
    <w:rsid w:val="00FA41FD"/>
    <w:rsid w:val="00FB7BAD"/>
    <w:rsid w:val="00FC010F"/>
    <w:rsid w:val="00FC7115"/>
    <w:rsid w:val="00FD23A4"/>
    <w:rsid w:val="00FE12F8"/>
    <w:rsid w:val="00FE5FC3"/>
    <w:rsid w:val="00FF0E89"/>
    <w:rsid w:val="00FF2BF6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6D6A-8F6A-4F39-A735-E21482D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3F1CA3"/>
    <w:pPr>
      <w:widowControl w:val="0"/>
      <w:suppressAutoHyphens/>
      <w:spacing w:after="120"/>
    </w:pPr>
    <w:rPr>
      <w:rFonts w:eastAsia="Arial Unicode MS"/>
      <w:szCs w:val="20"/>
      <w:lang w:val="ru-RU" w:eastAsia="uk-UA"/>
    </w:rPr>
  </w:style>
  <w:style w:type="character" w:customStyle="1" w:styleId="1">
    <w:name w:val="Основний текст Знак1"/>
    <w:basedOn w:val="a0"/>
    <w:link w:val="a3"/>
    <w:rsid w:val="003F1CA3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3F1CA3"/>
  </w:style>
  <w:style w:type="paragraph" w:styleId="a4">
    <w:name w:val="Balloon Text"/>
    <w:basedOn w:val="a"/>
    <w:link w:val="a5"/>
    <w:uiPriority w:val="99"/>
    <w:semiHidden/>
    <w:unhideWhenUsed/>
    <w:rsid w:val="00B93DC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93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ий текст Знак"/>
    <w:basedOn w:val="a0"/>
    <w:semiHidden/>
    <w:rsid w:val="00FB7BAD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paragraph" w:styleId="a7">
    <w:name w:val="List Paragraph"/>
    <w:basedOn w:val="a"/>
    <w:uiPriority w:val="34"/>
    <w:qFormat/>
    <w:rsid w:val="001E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4BE-2418-421C-AE6D-ADC2386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ова Тетяна Анатоліївна</dc:creator>
  <cp:lastModifiedBy>Кургаєва Тетяна Миколаївна</cp:lastModifiedBy>
  <cp:revision>9</cp:revision>
  <cp:lastPrinted>2026-04-20T13:39:00Z</cp:lastPrinted>
  <dcterms:created xsi:type="dcterms:W3CDTF">2026-05-14T08:39:00Z</dcterms:created>
  <dcterms:modified xsi:type="dcterms:W3CDTF">2026-06-01T13:13:00Z</dcterms:modified>
</cp:coreProperties>
</file>